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1" w:rightFromText="141" w:tblpY="488"/>
        <w:tblW w:w="9606" w:type="dxa"/>
        <w:tblLayout w:type="fixed"/>
        <w:tblLook w:val="04A0" w:firstRow="1" w:lastRow="0" w:firstColumn="1" w:lastColumn="0" w:noHBand="0" w:noVBand="1"/>
      </w:tblPr>
      <w:tblGrid>
        <w:gridCol w:w="4361"/>
        <w:gridCol w:w="850"/>
        <w:gridCol w:w="851"/>
        <w:gridCol w:w="3544"/>
      </w:tblGrid>
      <w:tr w:rsidR="00BF41EB" w:rsidRPr="00BF41EB" w14:paraId="32A4EA44" w14:textId="77777777" w:rsidTr="00A42D01">
        <w:tc>
          <w:tcPr>
            <w:tcW w:w="4361" w:type="dxa"/>
            <w:shd w:val="clear" w:color="auto" w:fill="D9D9D9" w:themeFill="background1" w:themeFillShade="D9"/>
          </w:tcPr>
          <w:p w14:paraId="7891E826" w14:textId="77777777" w:rsidR="00BF41EB" w:rsidRPr="00BF41EB" w:rsidRDefault="001C39A4" w:rsidP="000933E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</w:t>
            </w:r>
            <w:r w:rsidR="00BF41EB">
              <w:rPr>
                <w:rFonts w:ascii="Arial" w:hAnsi="Arial" w:cs="Arial"/>
                <w:b/>
                <w:sz w:val="20"/>
              </w:rPr>
              <w:t>llgemeines</w:t>
            </w:r>
          </w:p>
        </w:tc>
        <w:tc>
          <w:tcPr>
            <w:tcW w:w="5245" w:type="dxa"/>
            <w:gridSpan w:val="3"/>
            <w:shd w:val="clear" w:color="auto" w:fill="D9D9D9" w:themeFill="background1" w:themeFillShade="D9"/>
          </w:tcPr>
          <w:p w14:paraId="1083FD9B" w14:textId="77777777" w:rsidR="00BF41EB" w:rsidRPr="00BF41EB" w:rsidRDefault="001C39A4" w:rsidP="000933E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Wert oder Bezeichnung</w:t>
            </w:r>
          </w:p>
        </w:tc>
      </w:tr>
      <w:tr w:rsidR="00BF41EB" w:rsidRPr="00BF41EB" w14:paraId="685EEA51" w14:textId="77777777" w:rsidTr="00257FCB">
        <w:trPr>
          <w:trHeight w:val="318"/>
        </w:trPr>
        <w:tc>
          <w:tcPr>
            <w:tcW w:w="4361" w:type="dxa"/>
          </w:tcPr>
          <w:p w14:paraId="7BBC0D10" w14:textId="77777777" w:rsidR="00BF41EB" w:rsidRPr="00BF41EB" w:rsidRDefault="001E26D6" w:rsidP="000933E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</w:t>
            </w:r>
            <w:r w:rsidR="002D7D3F">
              <w:rPr>
                <w:rFonts w:ascii="Arial" w:hAnsi="Arial" w:cs="Arial"/>
                <w:sz w:val="20"/>
              </w:rPr>
              <w:t>, Vorname</w:t>
            </w:r>
          </w:p>
        </w:tc>
        <w:tc>
          <w:tcPr>
            <w:tcW w:w="5245" w:type="dxa"/>
            <w:gridSpan w:val="3"/>
          </w:tcPr>
          <w:p w14:paraId="784E2142" w14:textId="77777777" w:rsidR="00BF41EB" w:rsidRPr="00BF41EB" w:rsidRDefault="00BF41EB" w:rsidP="000933EF">
            <w:pPr>
              <w:rPr>
                <w:rFonts w:ascii="Arial" w:hAnsi="Arial" w:cs="Arial"/>
                <w:sz w:val="20"/>
              </w:rPr>
            </w:pPr>
          </w:p>
        </w:tc>
      </w:tr>
      <w:tr w:rsidR="00BF41EB" w:rsidRPr="00BF41EB" w14:paraId="41823421" w14:textId="77777777" w:rsidTr="000933EF">
        <w:tc>
          <w:tcPr>
            <w:tcW w:w="4361" w:type="dxa"/>
          </w:tcPr>
          <w:p w14:paraId="1C5023AF" w14:textId="77777777" w:rsidR="00BF41EB" w:rsidRPr="00BF41EB" w:rsidRDefault="00BF41EB" w:rsidP="000933EF">
            <w:pPr>
              <w:rPr>
                <w:rFonts w:ascii="Arial" w:hAnsi="Arial" w:cs="Arial"/>
                <w:sz w:val="20"/>
              </w:rPr>
            </w:pPr>
            <w:r w:rsidRPr="00BF41EB">
              <w:rPr>
                <w:rFonts w:ascii="Arial" w:hAnsi="Arial" w:cs="Arial"/>
                <w:sz w:val="20"/>
              </w:rPr>
              <w:t>Abschlussnote Bachelor/Diplom</w:t>
            </w:r>
          </w:p>
        </w:tc>
        <w:tc>
          <w:tcPr>
            <w:tcW w:w="5245" w:type="dxa"/>
            <w:gridSpan w:val="3"/>
          </w:tcPr>
          <w:p w14:paraId="4975A686" w14:textId="77777777" w:rsidR="00BF41EB" w:rsidRPr="008B20AC" w:rsidRDefault="00BF41EB" w:rsidP="005B27DB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F41EB" w:rsidRPr="00BF41EB" w14:paraId="093C3B7E" w14:textId="77777777" w:rsidTr="00257FCB">
        <w:trPr>
          <w:trHeight w:val="370"/>
        </w:trPr>
        <w:tc>
          <w:tcPr>
            <w:tcW w:w="4361" w:type="dxa"/>
          </w:tcPr>
          <w:p w14:paraId="3B169A79" w14:textId="77777777" w:rsidR="00BF41EB" w:rsidRPr="00BF41EB" w:rsidRDefault="00BF41EB" w:rsidP="000933EF">
            <w:pPr>
              <w:rPr>
                <w:rFonts w:ascii="Arial" w:hAnsi="Arial" w:cs="Arial"/>
                <w:sz w:val="20"/>
              </w:rPr>
            </w:pPr>
            <w:r w:rsidRPr="00BF41EB">
              <w:rPr>
                <w:rFonts w:ascii="Arial" w:hAnsi="Arial" w:cs="Arial"/>
                <w:sz w:val="20"/>
              </w:rPr>
              <w:t>Studienort (FH oder Uni)</w:t>
            </w:r>
          </w:p>
        </w:tc>
        <w:tc>
          <w:tcPr>
            <w:tcW w:w="5245" w:type="dxa"/>
            <w:gridSpan w:val="3"/>
          </w:tcPr>
          <w:p w14:paraId="6D30EE8B" w14:textId="77777777" w:rsidR="00BF41EB" w:rsidRPr="00BF41EB" w:rsidRDefault="00BF41EB" w:rsidP="00D2036D">
            <w:pPr>
              <w:rPr>
                <w:rFonts w:ascii="Arial" w:hAnsi="Arial" w:cs="Arial"/>
                <w:sz w:val="20"/>
              </w:rPr>
            </w:pPr>
          </w:p>
        </w:tc>
      </w:tr>
      <w:tr w:rsidR="00BF41EB" w:rsidRPr="00BF41EB" w14:paraId="76BBEFEE" w14:textId="77777777" w:rsidTr="00257FCB">
        <w:trPr>
          <w:trHeight w:val="418"/>
        </w:trPr>
        <w:tc>
          <w:tcPr>
            <w:tcW w:w="4361" w:type="dxa"/>
          </w:tcPr>
          <w:p w14:paraId="66C300F3" w14:textId="77777777" w:rsidR="00BF41EB" w:rsidRPr="00BF41EB" w:rsidRDefault="00BF41EB" w:rsidP="000933EF">
            <w:pPr>
              <w:rPr>
                <w:rFonts w:ascii="Arial" w:hAnsi="Arial" w:cs="Arial"/>
                <w:sz w:val="20"/>
              </w:rPr>
            </w:pPr>
            <w:r w:rsidRPr="00BF41EB">
              <w:rPr>
                <w:rFonts w:ascii="Arial" w:hAnsi="Arial" w:cs="Arial"/>
                <w:sz w:val="20"/>
              </w:rPr>
              <w:t>Studiengangbezeichnung</w:t>
            </w:r>
          </w:p>
        </w:tc>
        <w:tc>
          <w:tcPr>
            <w:tcW w:w="5245" w:type="dxa"/>
            <w:gridSpan w:val="3"/>
          </w:tcPr>
          <w:p w14:paraId="6208629C" w14:textId="77777777" w:rsidR="00BF41EB" w:rsidRPr="00BF41EB" w:rsidRDefault="00BF41EB" w:rsidP="00D2036D">
            <w:pPr>
              <w:rPr>
                <w:rFonts w:ascii="Arial" w:hAnsi="Arial" w:cs="Arial"/>
                <w:sz w:val="20"/>
              </w:rPr>
            </w:pPr>
          </w:p>
        </w:tc>
      </w:tr>
      <w:tr w:rsidR="00A42D01" w:rsidRPr="00BF41EB" w14:paraId="68F2645E" w14:textId="77777777" w:rsidTr="00A42D01">
        <w:trPr>
          <w:trHeight w:val="413"/>
        </w:trPr>
        <w:tc>
          <w:tcPr>
            <w:tcW w:w="4361" w:type="dxa"/>
          </w:tcPr>
          <w:p w14:paraId="22F087EE" w14:textId="77777777" w:rsidR="00A42D01" w:rsidRPr="00A42D01" w:rsidRDefault="00A42D01" w:rsidP="00EF6919">
            <w:pPr>
              <w:rPr>
                <w:rFonts w:ascii="Arial" w:hAnsi="Arial" w:cs="Arial"/>
                <w:sz w:val="20"/>
              </w:rPr>
            </w:pPr>
            <w:r w:rsidRPr="00A42D01">
              <w:rPr>
                <w:rFonts w:ascii="Arial" w:hAnsi="Arial" w:cs="Arial"/>
                <w:sz w:val="20"/>
              </w:rPr>
              <w:t>Anzahl der Semester im Studium</w:t>
            </w:r>
          </w:p>
        </w:tc>
        <w:tc>
          <w:tcPr>
            <w:tcW w:w="5245" w:type="dxa"/>
            <w:gridSpan w:val="3"/>
          </w:tcPr>
          <w:p w14:paraId="009B82B7" w14:textId="77777777" w:rsidR="00A42D01" w:rsidRPr="00BF41EB" w:rsidRDefault="00A42D01" w:rsidP="000933EF">
            <w:pPr>
              <w:rPr>
                <w:rFonts w:ascii="Arial" w:hAnsi="Arial" w:cs="Arial"/>
                <w:sz w:val="20"/>
              </w:rPr>
            </w:pPr>
          </w:p>
        </w:tc>
      </w:tr>
      <w:tr w:rsidR="00BF41EB" w:rsidRPr="00BF41EB" w14:paraId="02EB8C49" w14:textId="77777777" w:rsidTr="00A42D01">
        <w:tc>
          <w:tcPr>
            <w:tcW w:w="4361" w:type="dxa"/>
            <w:tcBorders>
              <w:bottom w:val="single" w:sz="4" w:space="0" w:color="auto"/>
            </w:tcBorders>
          </w:tcPr>
          <w:p w14:paraId="36016BB4" w14:textId="77777777" w:rsidR="00EF6919" w:rsidRPr="00EF6919" w:rsidRDefault="00EF6919" w:rsidP="00EF6919">
            <w:pPr>
              <w:rPr>
                <w:rFonts w:ascii="Arial" w:hAnsi="Arial" w:cs="Arial"/>
                <w:b/>
                <w:sz w:val="20"/>
              </w:rPr>
            </w:pPr>
            <w:r w:rsidRPr="00EF6919">
              <w:rPr>
                <w:rFonts w:ascii="Arial" w:hAnsi="Arial" w:cs="Arial"/>
                <w:b/>
                <w:sz w:val="20"/>
              </w:rPr>
              <w:t>Bewerbungsunterlagen bitte in der</w:t>
            </w:r>
          </w:p>
          <w:p w14:paraId="6F8D9980" w14:textId="77777777" w:rsidR="00BF41EB" w:rsidRPr="00BF41EB" w:rsidRDefault="00EF6919" w:rsidP="00EF6919">
            <w:pPr>
              <w:rPr>
                <w:rFonts w:ascii="Arial" w:hAnsi="Arial" w:cs="Arial"/>
                <w:sz w:val="20"/>
              </w:rPr>
            </w:pPr>
            <w:r w:rsidRPr="00EF6919">
              <w:rPr>
                <w:rFonts w:ascii="Arial" w:hAnsi="Arial" w:cs="Arial"/>
                <w:b/>
                <w:sz w:val="20"/>
              </w:rPr>
              <w:t>vorgegebenen Reihenfolge vorlegen</w:t>
            </w:r>
          </w:p>
        </w:tc>
        <w:tc>
          <w:tcPr>
            <w:tcW w:w="5245" w:type="dxa"/>
            <w:gridSpan w:val="3"/>
            <w:tcBorders>
              <w:bottom w:val="single" w:sz="4" w:space="0" w:color="auto"/>
            </w:tcBorders>
          </w:tcPr>
          <w:p w14:paraId="2646BDC9" w14:textId="77777777" w:rsidR="00BF41EB" w:rsidRPr="00BF41EB" w:rsidRDefault="00BF41EB" w:rsidP="000933EF">
            <w:pPr>
              <w:rPr>
                <w:rFonts w:ascii="Arial" w:hAnsi="Arial" w:cs="Arial"/>
                <w:sz w:val="20"/>
              </w:rPr>
            </w:pPr>
          </w:p>
        </w:tc>
      </w:tr>
      <w:tr w:rsidR="001C39A4" w:rsidRPr="00BF41EB" w14:paraId="474C1534" w14:textId="77777777" w:rsidTr="00A42D01">
        <w:tc>
          <w:tcPr>
            <w:tcW w:w="4361" w:type="dxa"/>
            <w:shd w:val="clear" w:color="auto" w:fill="D9D9D9" w:themeFill="background1" w:themeFillShade="D9"/>
          </w:tcPr>
          <w:p w14:paraId="21716BD7" w14:textId="77777777" w:rsidR="001C39A4" w:rsidRPr="00BF41EB" w:rsidRDefault="001C39A4" w:rsidP="000933EF">
            <w:pPr>
              <w:rPr>
                <w:rFonts w:ascii="Arial" w:hAnsi="Arial" w:cs="Arial"/>
                <w:b/>
                <w:sz w:val="20"/>
              </w:rPr>
            </w:pPr>
            <w:r w:rsidRPr="00BF41EB">
              <w:rPr>
                <w:rFonts w:ascii="Arial" w:hAnsi="Arial" w:cs="Arial"/>
                <w:b/>
                <w:sz w:val="20"/>
              </w:rPr>
              <w:t>Bewerbungsunterlagen</w:t>
            </w:r>
            <w:r w:rsidR="00C373DE">
              <w:rPr>
                <w:rFonts w:ascii="Arial" w:hAnsi="Arial" w:cs="Arial"/>
                <w:b/>
                <w:sz w:val="20"/>
              </w:rPr>
              <w:t xml:space="preserve"> beigefügt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742EE1A" w14:textId="77777777" w:rsidR="001C39A4" w:rsidRPr="00BF41EB" w:rsidRDefault="001C39A4" w:rsidP="000933E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F41EB">
              <w:rPr>
                <w:rFonts w:ascii="Arial" w:hAnsi="Arial" w:cs="Arial"/>
                <w:b/>
                <w:sz w:val="20"/>
              </w:rPr>
              <w:t>Ja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DB52180" w14:textId="77777777" w:rsidR="001C39A4" w:rsidRPr="00BF41EB" w:rsidRDefault="001C39A4" w:rsidP="000933E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F41EB">
              <w:rPr>
                <w:rFonts w:ascii="Arial" w:hAnsi="Arial" w:cs="Arial"/>
                <w:b/>
                <w:sz w:val="20"/>
              </w:rPr>
              <w:t>Nein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28D32556" w14:textId="77777777" w:rsidR="001C39A4" w:rsidRPr="00BF41EB" w:rsidRDefault="001C39A4" w:rsidP="000933EF">
            <w:pPr>
              <w:rPr>
                <w:rFonts w:ascii="Arial" w:hAnsi="Arial" w:cs="Arial"/>
                <w:b/>
                <w:sz w:val="20"/>
              </w:rPr>
            </w:pPr>
            <w:r w:rsidRPr="00BF41EB">
              <w:rPr>
                <w:rFonts w:ascii="Arial" w:hAnsi="Arial" w:cs="Arial"/>
                <w:b/>
                <w:sz w:val="20"/>
              </w:rPr>
              <w:t>Anmerkung</w:t>
            </w:r>
            <w:r w:rsidR="00E06359">
              <w:rPr>
                <w:rFonts w:ascii="Arial" w:hAnsi="Arial" w:cs="Arial"/>
                <w:b/>
                <w:sz w:val="20"/>
              </w:rPr>
              <w:t>/Begründung</w:t>
            </w:r>
          </w:p>
        </w:tc>
      </w:tr>
      <w:tr w:rsidR="001C39A4" w:rsidRPr="00BF41EB" w14:paraId="13614596" w14:textId="77777777" w:rsidTr="000933EF">
        <w:tc>
          <w:tcPr>
            <w:tcW w:w="4361" w:type="dxa"/>
          </w:tcPr>
          <w:p w14:paraId="4CD6583D" w14:textId="77777777" w:rsidR="001C39A4" w:rsidRPr="00BF41EB" w:rsidRDefault="001C39A4" w:rsidP="000933EF">
            <w:pPr>
              <w:rPr>
                <w:rFonts w:ascii="Arial" w:hAnsi="Arial" w:cs="Arial"/>
                <w:sz w:val="20"/>
              </w:rPr>
            </w:pPr>
            <w:r w:rsidRPr="00BF41EB">
              <w:rPr>
                <w:rFonts w:ascii="Arial" w:hAnsi="Arial" w:cs="Arial"/>
                <w:sz w:val="20"/>
              </w:rPr>
              <w:t>Lebenslauf</w:t>
            </w:r>
          </w:p>
        </w:tc>
        <w:tc>
          <w:tcPr>
            <w:tcW w:w="850" w:type="dxa"/>
          </w:tcPr>
          <w:p w14:paraId="5603E8A9" w14:textId="77777777" w:rsidR="001C39A4" w:rsidRPr="00BF41EB" w:rsidRDefault="001C39A4" w:rsidP="000933E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14:paraId="6F0186B0" w14:textId="77777777" w:rsidR="001C39A4" w:rsidRPr="00BF41EB" w:rsidRDefault="001C39A4" w:rsidP="000933E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14:paraId="28991256" w14:textId="77777777" w:rsidR="001C39A4" w:rsidRPr="00BF41EB" w:rsidRDefault="001C39A4" w:rsidP="000933EF">
            <w:pPr>
              <w:rPr>
                <w:rFonts w:ascii="Arial" w:hAnsi="Arial" w:cs="Arial"/>
                <w:sz w:val="20"/>
              </w:rPr>
            </w:pPr>
          </w:p>
        </w:tc>
      </w:tr>
      <w:tr w:rsidR="001C39A4" w:rsidRPr="00BF41EB" w14:paraId="3BE6F551" w14:textId="77777777" w:rsidTr="000933EF">
        <w:tc>
          <w:tcPr>
            <w:tcW w:w="4361" w:type="dxa"/>
          </w:tcPr>
          <w:p w14:paraId="15B744E4" w14:textId="77777777" w:rsidR="001C39A4" w:rsidRPr="00BF41EB" w:rsidRDefault="001C39A4" w:rsidP="000933EF">
            <w:pPr>
              <w:rPr>
                <w:rFonts w:ascii="Arial" w:hAnsi="Arial" w:cs="Arial"/>
                <w:sz w:val="20"/>
              </w:rPr>
            </w:pPr>
            <w:r w:rsidRPr="00BF41EB">
              <w:rPr>
                <w:rFonts w:ascii="Arial" w:hAnsi="Arial" w:cs="Arial"/>
                <w:sz w:val="20"/>
              </w:rPr>
              <w:t>Geburtsurkunde</w:t>
            </w:r>
          </w:p>
        </w:tc>
        <w:tc>
          <w:tcPr>
            <w:tcW w:w="850" w:type="dxa"/>
          </w:tcPr>
          <w:p w14:paraId="32DA978D" w14:textId="77777777" w:rsidR="001C39A4" w:rsidRPr="00BF41EB" w:rsidRDefault="001C39A4" w:rsidP="000933E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14:paraId="06F4C2F5" w14:textId="77777777" w:rsidR="001C39A4" w:rsidRPr="00BF41EB" w:rsidRDefault="001C39A4" w:rsidP="000933E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14:paraId="76E7F676" w14:textId="77777777" w:rsidR="001C39A4" w:rsidRPr="00BF41EB" w:rsidRDefault="001C39A4" w:rsidP="000933EF">
            <w:pPr>
              <w:rPr>
                <w:rFonts w:ascii="Arial" w:hAnsi="Arial" w:cs="Arial"/>
                <w:sz w:val="20"/>
              </w:rPr>
            </w:pPr>
          </w:p>
        </w:tc>
      </w:tr>
      <w:tr w:rsidR="001C39A4" w:rsidRPr="00BF41EB" w14:paraId="5AB92A73" w14:textId="77777777" w:rsidTr="000933EF">
        <w:tc>
          <w:tcPr>
            <w:tcW w:w="4361" w:type="dxa"/>
          </w:tcPr>
          <w:p w14:paraId="265E065C" w14:textId="77777777" w:rsidR="001C39A4" w:rsidRPr="00BF41EB" w:rsidRDefault="001C39A4" w:rsidP="000933EF">
            <w:pPr>
              <w:rPr>
                <w:rFonts w:ascii="Arial" w:hAnsi="Arial" w:cs="Arial"/>
                <w:sz w:val="20"/>
              </w:rPr>
            </w:pPr>
            <w:r w:rsidRPr="00BF41EB">
              <w:rPr>
                <w:rFonts w:ascii="Arial" w:hAnsi="Arial" w:cs="Arial"/>
                <w:sz w:val="20"/>
              </w:rPr>
              <w:t>Heiratsurkunde</w:t>
            </w:r>
          </w:p>
        </w:tc>
        <w:tc>
          <w:tcPr>
            <w:tcW w:w="850" w:type="dxa"/>
          </w:tcPr>
          <w:p w14:paraId="0026BA69" w14:textId="77777777" w:rsidR="001C39A4" w:rsidRPr="00BF41EB" w:rsidRDefault="001C39A4" w:rsidP="000933E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14:paraId="68CA1074" w14:textId="77777777" w:rsidR="001C39A4" w:rsidRPr="00BF41EB" w:rsidRDefault="001C39A4" w:rsidP="000933E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14:paraId="2AE628D5" w14:textId="77777777" w:rsidR="001C39A4" w:rsidRPr="00BF41EB" w:rsidRDefault="001C39A4" w:rsidP="000933EF">
            <w:pPr>
              <w:rPr>
                <w:rFonts w:ascii="Arial" w:hAnsi="Arial" w:cs="Arial"/>
                <w:sz w:val="20"/>
              </w:rPr>
            </w:pPr>
          </w:p>
        </w:tc>
      </w:tr>
      <w:tr w:rsidR="001C39A4" w:rsidRPr="00BF41EB" w14:paraId="6A544D42" w14:textId="77777777" w:rsidTr="000933EF">
        <w:tc>
          <w:tcPr>
            <w:tcW w:w="4361" w:type="dxa"/>
          </w:tcPr>
          <w:p w14:paraId="0C9E6B07" w14:textId="77777777" w:rsidR="001C39A4" w:rsidRPr="00BF41EB" w:rsidRDefault="001C39A4" w:rsidP="000933E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burtsurkunde der Kinder</w:t>
            </w:r>
          </w:p>
        </w:tc>
        <w:tc>
          <w:tcPr>
            <w:tcW w:w="850" w:type="dxa"/>
          </w:tcPr>
          <w:p w14:paraId="347C9893" w14:textId="77777777" w:rsidR="001C39A4" w:rsidRPr="00BF41EB" w:rsidRDefault="001C39A4" w:rsidP="000933E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14:paraId="2AF61F9D" w14:textId="77777777" w:rsidR="001C39A4" w:rsidRPr="00BF41EB" w:rsidRDefault="001C39A4" w:rsidP="000933E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14:paraId="3F278634" w14:textId="77777777" w:rsidR="001C39A4" w:rsidRPr="00BF41EB" w:rsidRDefault="001C39A4" w:rsidP="000933EF">
            <w:pPr>
              <w:rPr>
                <w:rFonts w:ascii="Arial" w:hAnsi="Arial" w:cs="Arial"/>
                <w:sz w:val="20"/>
              </w:rPr>
            </w:pPr>
          </w:p>
        </w:tc>
      </w:tr>
      <w:tr w:rsidR="001C39A4" w:rsidRPr="00BF41EB" w14:paraId="4B1ED76B" w14:textId="77777777" w:rsidTr="000933EF">
        <w:tc>
          <w:tcPr>
            <w:tcW w:w="4361" w:type="dxa"/>
            <w:shd w:val="clear" w:color="auto" w:fill="auto"/>
          </w:tcPr>
          <w:p w14:paraId="3F24CB0C" w14:textId="77777777" w:rsidR="001C39A4" w:rsidRPr="00BF41EB" w:rsidRDefault="001C39A4" w:rsidP="000933E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bschlusszeugnis Schule</w:t>
            </w:r>
          </w:p>
        </w:tc>
        <w:tc>
          <w:tcPr>
            <w:tcW w:w="850" w:type="dxa"/>
          </w:tcPr>
          <w:p w14:paraId="018E5EAF" w14:textId="77777777" w:rsidR="001C39A4" w:rsidRPr="00F6392D" w:rsidRDefault="001C39A4" w:rsidP="000933E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14:paraId="4DD31273" w14:textId="77777777" w:rsidR="001C39A4" w:rsidRPr="00F6392D" w:rsidRDefault="001C39A4" w:rsidP="000933E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14:paraId="3577AC6E" w14:textId="77777777" w:rsidR="001C39A4" w:rsidRPr="00F6392D" w:rsidRDefault="001C39A4" w:rsidP="000933EF">
            <w:pPr>
              <w:rPr>
                <w:rFonts w:ascii="Arial" w:hAnsi="Arial" w:cs="Arial"/>
                <w:sz w:val="20"/>
              </w:rPr>
            </w:pPr>
          </w:p>
        </w:tc>
      </w:tr>
      <w:tr w:rsidR="001C39A4" w:rsidRPr="00BF41EB" w14:paraId="674255C5" w14:textId="77777777" w:rsidTr="000933EF">
        <w:tc>
          <w:tcPr>
            <w:tcW w:w="4361" w:type="dxa"/>
          </w:tcPr>
          <w:p w14:paraId="793B0D71" w14:textId="77777777" w:rsidR="001C39A4" w:rsidRPr="00BF41EB" w:rsidRDefault="001C39A4" w:rsidP="000933E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achelor/Diplom Zeugnis</w:t>
            </w:r>
          </w:p>
        </w:tc>
        <w:tc>
          <w:tcPr>
            <w:tcW w:w="850" w:type="dxa"/>
          </w:tcPr>
          <w:p w14:paraId="697FA5A1" w14:textId="77777777" w:rsidR="001C39A4" w:rsidRPr="00BF41EB" w:rsidRDefault="001C39A4" w:rsidP="000933E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14:paraId="6101FBCF" w14:textId="77777777" w:rsidR="001C39A4" w:rsidRPr="00BF41EB" w:rsidRDefault="001C39A4" w:rsidP="000933E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14:paraId="24262ABD" w14:textId="77777777" w:rsidR="001C39A4" w:rsidRPr="00BF41EB" w:rsidRDefault="001C39A4" w:rsidP="000933EF">
            <w:pPr>
              <w:rPr>
                <w:rFonts w:ascii="Arial" w:hAnsi="Arial" w:cs="Arial"/>
                <w:sz w:val="20"/>
              </w:rPr>
            </w:pPr>
          </w:p>
        </w:tc>
      </w:tr>
      <w:tr w:rsidR="001C39A4" w:rsidRPr="00BF41EB" w14:paraId="74766C44" w14:textId="77777777" w:rsidTr="000933EF">
        <w:tc>
          <w:tcPr>
            <w:tcW w:w="4361" w:type="dxa"/>
          </w:tcPr>
          <w:p w14:paraId="76E160D9" w14:textId="77777777" w:rsidR="001C39A4" w:rsidRPr="00BF41EB" w:rsidRDefault="001C39A4" w:rsidP="000933E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achelor/Diplom Urkunde</w:t>
            </w:r>
          </w:p>
        </w:tc>
        <w:tc>
          <w:tcPr>
            <w:tcW w:w="850" w:type="dxa"/>
          </w:tcPr>
          <w:p w14:paraId="3F4D4F75" w14:textId="77777777" w:rsidR="001C39A4" w:rsidRPr="00BF41EB" w:rsidRDefault="001C39A4" w:rsidP="000933E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14:paraId="13EE0144" w14:textId="77777777" w:rsidR="001C39A4" w:rsidRPr="00BF41EB" w:rsidRDefault="001C39A4" w:rsidP="000933E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14:paraId="2CB3454D" w14:textId="77777777" w:rsidR="001C39A4" w:rsidRPr="00BF41EB" w:rsidRDefault="001C39A4" w:rsidP="000933EF">
            <w:pPr>
              <w:rPr>
                <w:rFonts w:ascii="Arial" w:hAnsi="Arial" w:cs="Arial"/>
                <w:sz w:val="20"/>
              </w:rPr>
            </w:pPr>
          </w:p>
        </w:tc>
      </w:tr>
      <w:tr w:rsidR="001C39A4" w:rsidRPr="00BF41EB" w14:paraId="12EB7820" w14:textId="77777777" w:rsidTr="00F30F97">
        <w:trPr>
          <w:trHeight w:val="211"/>
        </w:trPr>
        <w:tc>
          <w:tcPr>
            <w:tcW w:w="4361" w:type="dxa"/>
          </w:tcPr>
          <w:p w14:paraId="7E246FF9" w14:textId="77777777" w:rsidR="001C39A4" w:rsidRPr="00BF41EB" w:rsidRDefault="001C39A4" w:rsidP="000933E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chweis Wehrdienst/Zivildienst</w:t>
            </w:r>
          </w:p>
        </w:tc>
        <w:tc>
          <w:tcPr>
            <w:tcW w:w="850" w:type="dxa"/>
          </w:tcPr>
          <w:p w14:paraId="56E8ACA6" w14:textId="77777777" w:rsidR="001C39A4" w:rsidRPr="00BF41EB" w:rsidRDefault="001C39A4" w:rsidP="000933E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14:paraId="37344CA0" w14:textId="77777777" w:rsidR="001C39A4" w:rsidRPr="00BF41EB" w:rsidRDefault="001C39A4" w:rsidP="000933E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14:paraId="6C6C5450" w14:textId="77777777" w:rsidR="001C39A4" w:rsidRPr="00BF41EB" w:rsidRDefault="001C39A4" w:rsidP="000933EF">
            <w:pPr>
              <w:rPr>
                <w:rFonts w:ascii="Arial" w:hAnsi="Arial" w:cs="Arial"/>
                <w:sz w:val="20"/>
              </w:rPr>
            </w:pPr>
          </w:p>
        </w:tc>
      </w:tr>
      <w:tr w:rsidR="001C39A4" w:rsidRPr="00BF41EB" w14:paraId="7A6D85BD" w14:textId="77777777" w:rsidTr="000933EF">
        <w:tc>
          <w:tcPr>
            <w:tcW w:w="4361" w:type="dxa"/>
          </w:tcPr>
          <w:p w14:paraId="6E6C2F3A" w14:textId="77777777" w:rsidR="001C39A4" w:rsidRPr="00BF41EB" w:rsidRDefault="002D0035" w:rsidP="002D003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löster Jagdschein</w:t>
            </w:r>
          </w:p>
        </w:tc>
        <w:tc>
          <w:tcPr>
            <w:tcW w:w="850" w:type="dxa"/>
          </w:tcPr>
          <w:p w14:paraId="475CA879" w14:textId="77777777" w:rsidR="001C39A4" w:rsidRPr="00BF41EB" w:rsidRDefault="001C39A4" w:rsidP="000933E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14:paraId="48B81315" w14:textId="77777777" w:rsidR="001C39A4" w:rsidRPr="00BF41EB" w:rsidRDefault="001C39A4" w:rsidP="000933E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14:paraId="58C0E066" w14:textId="77777777" w:rsidR="001C39A4" w:rsidRPr="00BF41EB" w:rsidRDefault="001C39A4" w:rsidP="000933EF">
            <w:pPr>
              <w:rPr>
                <w:rFonts w:ascii="Arial" w:hAnsi="Arial" w:cs="Arial"/>
                <w:sz w:val="20"/>
              </w:rPr>
            </w:pPr>
          </w:p>
        </w:tc>
      </w:tr>
      <w:tr w:rsidR="001C39A4" w:rsidRPr="00BF41EB" w14:paraId="7CB23D73" w14:textId="77777777" w:rsidTr="000933EF">
        <w:tc>
          <w:tcPr>
            <w:tcW w:w="4361" w:type="dxa"/>
          </w:tcPr>
          <w:p w14:paraId="56B097F3" w14:textId="77777777" w:rsidR="001C39A4" w:rsidRPr="00BF41EB" w:rsidRDefault="001C39A4" w:rsidP="000933E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ührerschein </w:t>
            </w:r>
            <w:r w:rsidR="007F7F76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>min.</w:t>
            </w:r>
            <w:r w:rsidR="007F7F76">
              <w:rPr>
                <w:rFonts w:ascii="Arial" w:hAnsi="Arial" w:cs="Arial"/>
                <w:sz w:val="20"/>
              </w:rPr>
              <w:t>)</w:t>
            </w:r>
            <w:r>
              <w:rPr>
                <w:rFonts w:ascii="Arial" w:hAnsi="Arial" w:cs="Arial"/>
                <w:sz w:val="20"/>
              </w:rPr>
              <w:t xml:space="preserve"> Klasse B</w:t>
            </w:r>
          </w:p>
        </w:tc>
        <w:tc>
          <w:tcPr>
            <w:tcW w:w="850" w:type="dxa"/>
          </w:tcPr>
          <w:p w14:paraId="4FC21B85" w14:textId="77777777" w:rsidR="001C39A4" w:rsidRPr="00BF41EB" w:rsidRDefault="001C39A4" w:rsidP="000933E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14:paraId="64A699C7" w14:textId="77777777" w:rsidR="001C39A4" w:rsidRPr="00BF41EB" w:rsidRDefault="001C39A4" w:rsidP="000933E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14:paraId="666646AD" w14:textId="77777777" w:rsidR="001C39A4" w:rsidRPr="00BF41EB" w:rsidRDefault="001C39A4" w:rsidP="000933EF">
            <w:pPr>
              <w:rPr>
                <w:rFonts w:ascii="Arial" w:hAnsi="Arial" w:cs="Arial"/>
                <w:sz w:val="20"/>
              </w:rPr>
            </w:pPr>
          </w:p>
        </w:tc>
      </w:tr>
      <w:tr w:rsidR="001C39A4" w:rsidRPr="00BF41EB" w14:paraId="46B69FF1" w14:textId="77777777" w:rsidTr="000933EF">
        <w:tc>
          <w:tcPr>
            <w:tcW w:w="4361" w:type="dxa"/>
          </w:tcPr>
          <w:p w14:paraId="5CEC667A" w14:textId="77777777" w:rsidR="001C39A4" w:rsidRPr="00BF41EB" w:rsidRDefault="001C39A4" w:rsidP="008C18B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ÖJ/BFD</w:t>
            </w:r>
          </w:p>
        </w:tc>
        <w:tc>
          <w:tcPr>
            <w:tcW w:w="850" w:type="dxa"/>
          </w:tcPr>
          <w:p w14:paraId="74244057" w14:textId="77777777" w:rsidR="001C39A4" w:rsidRPr="00BF41EB" w:rsidRDefault="001C39A4" w:rsidP="000933E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14:paraId="2DC54AA2" w14:textId="77777777" w:rsidR="001C39A4" w:rsidRPr="00BF41EB" w:rsidRDefault="001C39A4" w:rsidP="000933E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14:paraId="04CCFA9A" w14:textId="77777777" w:rsidR="001C39A4" w:rsidRPr="00BF41EB" w:rsidRDefault="001C39A4" w:rsidP="000933EF">
            <w:pPr>
              <w:rPr>
                <w:rFonts w:ascii="Arial" w:hAnsi="Arial" w:cs="Arial"/>
                <w:sz w:val="20"/>
              </w:rPr>
            </w:pPr>
          </w:p>
        </w:tc>
      </w:tr>
      <w:tr w:rsidR="001C39A4" w:rsidRPr="00BF41EB" w14:paraId="3B3C0ADA" w14:textId="77777777" w:rsidTr="000933EF">
        <w:tc>
          <w:tcPr>
            <w:tcW w:w="4361" w:type="dxa"/>
          </w:tcPr>
          <w:p w14:paraId="6722AAA7" w14:textId="77777777" w:rsidR="001C39A4" w:rsidRPr="00BF41EB" w:rsidRDefault="001C39A4" w:rsidP="008C18B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chweis sonstige Berufsausbildung</w:t>
            </w:r>
          </w:p>
        </w:tc>
        <w:tc>
          <w:tcPr>
            <w:tcW w:w="850" w:type="dxa"/>
          </w:tcPr>
          <w:p w14:paraId="37F9BB29" w14:textId="77777777" w:rsidR="001C39A4" w:rsidRPr="00BF41EB" w:rsidRDefault="001C39A4" w:rsidP="000933E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14:paraId="028DDC5B" w14:textId="77777777" w:rsidR="001C39A4" w:rsidRPr="00BF41EB" w:rsidRDefault="001C39A4" w:rsidP="000933E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14:paraId="174B34FA" w14:textId="77777777" w:rsidR="001C39A4" w:rsidRPr="00BF41EB" w:rsidRDefault="001C39A4" w:rsidP="000933EF">
            <w:pPr>
              <w:rPr>
                <w:rFonts w:ascii="Arial" w:hAnsi="Arial" w:cs="Arial"/>
                <w:sz w:val="20"/>
              </w:rPr>
            </w:pPr>
          </w:p>
        </w:tc>
      </w:tr>
      <w:tr w:rsidR="001C39A4" w:rsidRPr="00BF41EB" w14:paraId="429F41F3" w14:textId="77777777" w:rsidTr="009C1646">
        <w:tc>
          <w:tcPr>
            <w:tcW w:w="4361" w:type="dxa"/>
            <w:tcBorders>
              <w:bottom w:val="single" w:sz="4" w:space="0" w:color="auto"/>
            </w:tcBorders>
          </w:tcPr>
          <w:p w14:paraId="0979283D" w14:textId="77777777" w:rsidR="001C39A4" w:rsidRPr="00BF41EB" w:rsidRDefault="00FB3BE8" w:rsidP="000933E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chweis über Schwerbehinderung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80953E0" w14:textId="77777777" w:rsidR="001C39A4" w:rsidRPr="00BF41EB" w:rsidRDefault="001C39A4" w:rsidP="000933E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8E37630" w14:textId="77777777" w:rsidR="001C39A4" w:rsidRPr="00BF41EB" w:rsidRDefault="001C39A4" w:rsidP="000933E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793A0A04" w14:textId="77777777" w:rsidR="001C39A4" w:rsidRPr="00BF41EB" w:rsidRDefault="001C39A4" w:rsidP="000933EF">
            <w:pPr>
              <w:rPr>
                <w:rFonts w:ascii="Arial" w:hAnsi="Arial" w:cs="Arial"/>
                <w:sz w:val="20"/>
              </w:rPr>
            </w:pPr>
          </w:p>
        </w:tc>
      </w:tr>
      <w:tr w:rsidR="00A42D01" w:rsidRPr="00BF41EB" w14:paraId="53812ED4" w14:textId="77777777" w:rsidTr="009C1646">
        <w:trPr>
          <w:trHeight w:val="260"/>
        </w:trPr>
        <w:tc>
          <w:tcPr>
            <w:tcW w:w="436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2B1E2E9" w14:textId="77777777" w:rsidR="00A42D01" w:rsidRPr="00A42D01" w:rsidRDefault="00A42D01" w:rsidP="009D60B2">
            <w:pPr>
              <w:rPr>
                <w:rFonts w:ascii="Arial" w:hAnsi="Arial" w:cs="Arial"/>
                <w:b/>
                <w:sz w:val="20"/>
              </w:rPr>
            </w:pPr>
            <w:r w:rsidRPr="00A42D01">
              <w:rPr>
                <w:rFonts w:ascii="Arial" w:hAnsi="Arial" w:cs="Arial"/>
                <w:b/>
                <w:sz w:val="20"/>
              </w:rPr>
              <w:t>Praktikumszeiten</w:t>
            </w:r>
            <w:r w:rsidR="009D60B2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2D5B0A78" w14:textId="77777777" w:rsidR="00A42D01" w:rsidRPr="00D93F34" w:rsidRDefault="009D60B2" w:rsidP="009D60B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93F34">
              <w:rPr>
                <w:rFonts w:ascii="Arial" w:hAnsi="Arial" w:cs="Arial"/>
                <w:sz w:val="17"/>
                <w:szCs w:val="17"/>
              </w:rPr>
              <w:t>von - bis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8AD60F5" w14:textId="77777777" w:rsidR="00A42D01" w:rsidRPr="009D60B2" w:rsidRDefault="009D60B2" w:rsidP="00D93F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60B2">
              <w:rPr>
                <w:rFonts w:ascii="Arial" w:hAnsi="Arial" w:cs="Arial"/>
                <w:sz w:val="16"/>
                <w:szCs w:val="16"/>
              </w:rPr>
              <w:t>Dauer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4E6D55CB" w14:textId="77777777" w:rsidR="00A42D01" w:rsidRPr="005679F7" w:rsidRDefault="009D60B2" w:rsidP="000933E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79F7">
              <w:rPr>
                <w:rFonts w:ascii="Arial" w:hAnsi="Arial" w:cs="Arial"/>
                <w:sz w:val="18"/>
                <w:szCs w:val="18"/>
              </w:rPr>
              <w:t>Name des Forstbetriebs:</w:t>
            </w:r>
          </w:p>
        </w:tc>
      </w:tr>
      <w:tr w:rsidR="00D93F34" w:rsidRPr="00BF41EB" w14:paraId="32A90F50" w14:textId="77777777" w:rsidTr="009C1646">
        <w:trPr>
          <w:trHeight w:val="416"/>
        </w:trPr>
        <w:tc>
          <w:tcPr>
            <w:tcW w:w="43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EE4BF1" w14:textId="77777777" w:rsidR="00917578" w:rsidRDefault="00917578" w:rsidP="009C16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ulassungsvoraussetzung:</w:t>
            </w:r>
          </w:p>
          <w:p w14:paraId="59E4169E" w14:textId="77777777" w:rsidR="00D93F34" w:rsidRDefault="00D93F34" w:rsidP="009C16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chweise für Praktikum (Angabe Zeitraum</w:t>
            </w:r>
          </w:p>
          <w:p w14:paraId="1E44A2D6" w14:textId="77777777" w:rsidR="00D93F34" w:rsidRDefault="00D93F34" w:rsidP="009C16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und Name des Forstbetriebs) </w:t>
            </w:r>
            <w:r w:rsidRPr="0002052A">
              <w:rPr>
                <w:rFonts w:ascii="Arial" w:hAnsi="Arial" w:cs="Arial"/>
                <w:b/>
                <w:sz w:val="20"/>
              </w:rPr>
              <w:t>mind. sechs</w:t>
            </w:r>
          </w:p>
          <w:p w14:paraId="4A27B3BF" w14:textId="77777777" w:rsidR="00D93F34" w:rsidRDefault="00D93F34" w:rsidP="009C1646">
            <w:pPr>
              <w:rPr>
                <w:rFonts w:ascii="Arial" w:hAnsi="Arial" w:cs="Arial"/>
                <w:sz w:val="20"/>
              </w:rPr>
            </w:pPr>
            <w:r w:rsidRPr="00CE67C1">
              <w:rPr>
                <w:rFonts w:ascii="Arial" w:hAnsi="Arial" w:cs="Arial"/>
                <w:b/>
                <w:sz w:val="20"/>
                <w:u w:val="single"/>
              </w:rPr>
              <w:t>Monate</w:t>
            </w:r>
            <w:r w:rsidRPr="00CE67C1">
              <w:rPr>
                <w:rFonts w:ascii="Arial" w:hAnsi="Arial" w:cs="Arial"/>
                <w:sz w:val="20"/>
              </w:rPr>
              <w:t xml:space="preserve"> </w:t>
            </w:r>
            <w:r w:rsidR="00992B76">
              <w:rPr>
                <w:rFonts w:ascii="Arial" w:hAnsi="Arial" w:cs="Arial"/>
                <w:sz w:val="20"/>
              </w:rPr>
              <w:t>in einem Forstbetrieb oder FÖJ/BFD oder</w:t>
            </w:r>
            <w:r>
              <w:rPr>
                <w:rFonts w:ascii="Arial" w:hAnsi="Arial" w:cs="Arial"/>
                <w:sz w:val="20"/>
              </w:rPr>
              <w:t xml:space="preserve"> Forstwirtausbildung</w:t>
            </w:r>
          </w:p>
          <w:p w14:paraId="70279594" w14:textId="77777777" w:rsidR="00CE67C1" w:rsidRDefault="00CE67C1" w:rsidP="009C16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(ansonsten </w:t>
            </w:r>
            <w:r w:rsidRPr="00CA2BFA">
              <w:rPr>
                <w:rFonts w:ascii="Arial" w:hAnsi="Arial" w:cs="Arial"/>
                <w:color w:val="FF0000"/>
                <w:sz w:val="20"/>
              </w:rPr>
              <w:t xml:space="preserve">nicht </w:t>
            </w:r>
            <w:r>
              <w:rPr>
                <w:rFonts w:ascii="Arial" w:hAnsi="Arial" w:cs="Arial"/>
                <w:sz w:val="20"/>
              </w:rPr>
              <w:t>bewerbungsberechtigt)</w:t>
            </w:r>
          </w:p>
          <w:p w14:paraId="39A23DE3" w14:textId="77777777" w:rsidR="00CE67C1" w:rsidRDefault="00CE67C1" w:rsidP="009C164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02CEF54" w14:textId="77777777" w:rsidR="00D93F34" w:rsidRPr="00BF41EB" w:rsidRDefault="00D93F34" w:rsidP="000933E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14:paraId="76E63664" w14:textId="77777777" w:rsidR="00D93F34" w:rsidRPr="00BF41EB" w:rsidRDefault="00D93F34" w:rsidP="000933E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14:paraId="78C1821A" w14:textId="77777777" w:rsidR="00D93F34" w:rsidRPr="00A42D01" w:rsidRDefault="00D93F34" w:rsidP="000933EF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D93F34" w:rsidRPr="009D60B2" w14:paraId="7F8EE764" w14:textId="77777777" w:rsidTr="008E07DA">
        <w:trPr>
          <w:trHeight w:val="341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BD513F" w14:textId="77777777" w:rsidR="00D93F34" w:rsidRDefault="00D93F34" w:rsidP="009D60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BE2A7EA" w14:textId="77777777" w:rsidR="00D93F34" w:rsidRPr="00BF41EB" w:rsidRDefault="00D93F34" w:rsidP="009D60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14:paraId="7150A787" w14:textId="77777777" w:rsidR="00D93F34" w:rsidRPr="00BF41EB" w:rsidRDefault="00D93F34" w:rsidP="009D60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14:paraId="3E37D90F" w14:textId="77777777" w:rsidR="00D93F34" w:rsidRPr="009D60B2" w:rsidRDefault="00D93F34" w:rsidP="009D60B2">
            <w:pPr>
              <w:rPr>
                <w:rFonts w:ascii="Arial" w:hAnsi="Arial" w:cs="Arial"/>
                <w:sz w:val="20"/>
              </w:rPr>
            </w:pPr>
          </w:p>
        </w:tc>
      </w:tr>
      <w:tr w:rsidR="00D93F34" w:rsidRPr="009D60B2" w14:paraId="2DD17C87" w14:textId="77777777" w:rsidTr="008E07DA">
        <w:trPr>
          <w:trHeight w:val="341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4FEA74" w14:textId="77777777" w:rsidR="00D93F34" w:rsidRDefault="00D93F34" w:rsidP="009D60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CE23930" w14:textId="77777777" w:rsidR="00D93F34" w:rsidRPr="00BF41EB" w:rsidRDefault="00D93F34" w:rsidP="009D60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14:paraId="2DB8A022" w14:textId="77777777" w:rsidR="00D93F34" w:rsidRPr="00BF41EB" w:rsidRDefault="00D93F34" w:rsidP="009D60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14:paraId="1EE40CF3" w14:textId="77777777" w:rsidR="00D93F34" w:rsidRPr="009D60B2" w:rsidRDefault="00D93F34" w:rsidP="009D60B2">
            <w:pPr>
              <w:rPr>
                <w:rFonts w:ascii="Arial" w:hAnsi="Arial" w:cs="Arial"/>
                <w:sz w:val="20"/>
              </w:rPr>
            </w:pPr>
          </w:p>
        </w:tc>
      </w:tr>
      <w:tr w:rsidR="00D93F34" w:rsidRPr="009D60B2" w14:paraId="56A92B38" w14:textId="77777777" w:rsidTr="008E07DA">
        <w:trPr>
          <w:trHeight w:val="341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A30E00" w14:textId="77777777" w:rsidR="00D93F34" w:rsidRDefault="00D93F34" w:rsidP="009D60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25CF05E" w14:textId="77777777" w:rsidR="00D93F34" w:rsidRPr="00BF41EB" w:rsidRDefault="00D93F34" w:rsidP="009D60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14:paraId="427DFBDF" w14:textId="77777777" w:rsidR="00D93F34" w:rsidRPr="00BF41EB" w:rsidRDefault="00D93F34" w:rsidP="009D60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14:paraId="76347CEB" w14:textId="77777777" w:rsidR="00D93F34" w:rsidRPr="009D60B2" w:rsidRDefault="00D93F34" w:rsidP="009D60B2">
            <w:pPr>
              <w:rPr>
                <w:rFonts w:ascii="Arial" w:hAnsi="Arial" w:cs="Arial"/>
                <w:sz w:val="20"/>
              </w:rPr>
            </w:pPr>
          </w:p>
        </w:tc>
      </w:tr>
      <w:tr w:rsidR="00D93F34" w:rsidRPr="009D60B2" w14:paraId="4A08363D" w14:textId="77777777" w:rsidTr="008E07DA">
        <w:trPr>
          <w:trHeight w:val="341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EBFA42" w14:textId="77777777" w:rsidR="00D93F34" w:rsidRDefault="00D93F34" w:rsidP="009D60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1EC7392" w14:textId="77777777" w:rsidR="00D93F34" w:rsidRPr="00BF41EB" w:rsidRDefault="00D93F34" w:rsidP="009D60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14:paraId="071A675B" w14:textId="77777777" w:rsidR="00D93F34" w:rsidRPr="00BF41EB" w:rsidRDefault="00D93F34" w:rsidP="009D60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14:paraId="1AFBD432" w14:textId="77777777" w:rsidR="00D93F34" w:rsidRPr="009D60B2" w:rsidRDefault="00D93F34" w:rsidP="009D60B2">
            <w:pPr>
              <w:rPr>
                <w:rFonts w:ascii="Arial" w:hAnsi="Arial" w:cs="Arial"/>
                <w:sz w:val="20"/>
              </w:rPr>
            </w:pPr>
          </w:p>
        </w:tc>
      </w:tr>
      <w:tr w:rsidR="00D93F34" w:rsidRPr="009D60B2" w14:paraId="4B042515" w14:textId="77777777" w:rsidTr="008E07DA">
        <w:trPr>
          <w:trHeight w:val="341"/>
        </w:trPr>
        <w:tc>
          <w:tcPr>
            <w:tcW w:w="4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15A537" w14:textId="77777777" w:rsidR="00D93F34" w:rsidRPr="00115A17" w:rsidRDefault="00D93F34" w:rsidP="00115A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1700DC4" w14:textId="77777777" w:rsidR="00D93F34" w:rsidRPr="00115A17" w:rsidRDefault="00D93F34" w:rsidP="00D93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  <w:r w:rsidRPr="005679F7">
              <w:rPr>
                <w:rFonts w:ascii="Arial" w:hAnsi="Arial" w:cs="Arial"/>
                <w:sz w:val="18"/>
                <w:szCs w:val="18"/>
              </w:rPr>
              <w:t>esamt</w:t>
            </w:r>
          </w:p>
        </w:tc>
        <w:tc>
          <w:tcPr>
            <w:tcW w:w="851" w:type="dxa"/>
          </w:tcPr>
          <w:p w14:paraId="32CCE96D" w14:textId="77777777" w:rsidR="00D93F34" w:rsidRPr="00BF41EB" w:rsidRDefault="00D93F34" w:rsidP="009D60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</w:tcPr>
          <w:p w14:paraId="7A23D08A" w14:textId="77777777" w:rsidR="00D93F34" w:rsidRPr="005679F7" w:rsidRDefault="00D93F34" w:rsidP="009D60B2">
            <w:pPr>
              <w:rPr>
                <w:rFonts w:ascii="Arial" w:hAnsi="Arial" w:cs="Arial"/>
                <w:sz w:val="18"/>
                <w:szCs w:val="18"/>
              </w:rPr>
            </w:pPr>
            <w:r w:rsidRPr="00735740">
              <w:rPr>
                <w:rFonts w:ascii="Arial" w:hAnsi="Arial" w:cs="Arial"/>
                <w:color w:val="FF0000"/>
                <w:sz w:val="18"/>
                <w:szCs w:val="18"/>
              </w:rPr>
              <w:t>Monate</w:t>
            </w:r>
          </w:p>
        </w:tc>
      </w:tr>
      <w:tr w:rsidR="009D60B2" w:rsidRPr="00BF41EB" w14:paraId="6DA530CF" w14:textId="77777777" w:rsidTr="009C1646">
        <w:tc>
          <w:tcPr>
            <w:tcW w:w="436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90F86A5" w14:textId="77777777" w:rsidR="009D60B2" w:rsidRDefault="009D60B2" w:rsidP="009D60B2">
            <w:pPr>
              <w:rPr>
                <w:rFonts w:ascii="Arial" w:hAnsi="Arial" w:cs="Arial"/>
                <w:b/>
                <w:sz w:val="20"/>
              </w:rPr>
            </w:pPr>
            <w:r w:rsidRPr="00BF41EB">
              <w:rPr>
                <w:rFonts w:ascii="Arial" w:hAnsi="Arial" w:cs="Arial"/>
                <w:b/>
                <w:sz w:val="20"/>
              </w:rPr>
              <w:t>Fächernachweis</w:t>
            </w:r>
          </w:p>
          <w:p w14:paraId="63AD56FC" w14:textId="77777777" w:rsidR="00917578" w:rsidRPr="00BF41EB" w:rsidRDefault="00917578" w:rsidP="009D60B2">
            <w:pPr>
              <w:rPr>
                <w:rFonts w:ascii="Arial" w:hAnsi="Arial" w:cs="Arial"/>
                <w:b/>
                <w:sz w:val="20"/>
              </w:rPr>
            </w:pPr>
            <w:r w:rsidRPr="00917578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>Zulassungsvoraussetzung mind. 13 Fächer)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0BEEE2E2" w14:textId="77777777"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6682A9B4" w14:textId="77777777"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</w:tcPr>
          <w:p w14:paraId="3DB541AC" w14:textId="77777777" w:rsidR="009D60B2" w:rsidRPr="00EF6919" w:rsidRDefault="009D60B2" w:rsidP="009D60B2">
            <w:pPr>
              <w:rPr>
                <w:rFonts w:ascii="Arial" w:hAnsi="Arial" w:cs="Arial"/>
                <w:b/>
                <w:i/>
                <w:sz w:val="20"/>
              </w:rPr>
            </w:pPr>
            <w:r w:rsidRPr="00EF6919">
              <w:rPr>
                <w:rFonts w:ascii="Arial" w:hAnsi="Arial" w:cs="Arial"/>
                <w:b/>
                <w:i/>
                <w:sz w:val="20"/>
              </w:rPr>
              <w:t>Bei anderer Fächerbezeichnung dies bitte angeben, bzw. Nachweis beifügen</w:t>
            </w:r>
          </w:p>
        </w:tc>
      </w:tr>
      <w:tr w:rsidR="009D60B2" w:rsidRPr="00BF41EB" w14:paraId="30A5C390" w14:textId="77777777" w:rsidTr="000933EF">
        <w:tc>
          <w:tcPr>
            <w:tcW w:w="4361" w:type="dxa"/>
          </w:tcPr>
          <w:p w14:paraId="754E606B" w14:textId="77777777" w:rsidR="009D60B2" w:rsidRPr="004125F8" w:rsidRDefault="009D60B2" w:rsidP="009D60B2">
            <w:pPr>
              <w:rPr>
                <w:rFonts w:ascii="Arial" w:hAnsi="Arial" w:cs="Arial"/>
                <w:sz w:val="20"/>
              </w:rPr>
            </w:pPr>
            <w:r w:rsidRPr="004125F8">
              <w:rPr>
                <w:rFonts w:ascii="Arial" w:hAnsi="Arial" w:cs="Arial"/>
                <w:sz w:val="20"/>
              </w:rPr>
              <w:t>Waldbau</w:t>
            </w:r>
          </w:p>
        </w:tc>
        <w:tc>
          <w:tcPr>
            <w:tcW w:w="850" w:type="dxa"/>
          </w:tcPr>
          <w:p w14:paraId="5AD5E660" w14:textId="77777777"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14:paraId="5AF3D44E" w14:textId="77777777"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14:paraId="57248F99" w14:textId="77777777" w:rsidR="009D60B2" w:rsidRPr="00BF41EB" w:rsidRDefault="009D60B2" w:rsidP="009D60B2">
            <w:pPr>
              <w:rPr>
                <w:rFonts w:ascii="Arial" w:hAnsi="Arial" w:cs="Arial"/>
                <w:sz w:val="20"/>
              </w:rPr>
            </w:pPr>
          </w:p>
        </w:tc>
      </w:tr>
      <w:tr w:rsidR="009D60B2" w:rsidRPr="00BF41EB" w14:paraId="3DD4BD93" w14:textId="77777777" w:rsidTr="000933EF">
        <w:tc>
          <w:tcPr>
            <w:tcW w:w="4361" w:type="dxa"/>
          </w:tcPr>
          <w:p w14:paraId="624C4320" w14:textId="77777777" w:rsidR="009D60B2" w:rsidRPr="004125F8" w:rsidRDefault="009D60B2" w:rsidP="009D60B2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Forstl</w:t>
            </w:r>
            <w:proofErr w:type="spellEnd"/>
            <w:r>
              <w:rPr>
                <w:rFonts w:ascii="Arial" w:hAnsi="Arial" w:cs="Arial"/>
                <w:sz w:val="20"/>
              </w:rPr>
              <w:t>. B</w:t>
            </w:r>
            <w:r w:rsidRPr="004125F8">
              <w:rPr>
                <w:rFonts w:ascii="Arial" w:hAnsi="Arial" w:cs="Arial"/>
                <w:sz w:val="20"/>
              </w:rPr>
              <w:t>etriebswirtschaft</w:t>
            </w:r>
            <w:r>
              <w:rPr>
                <w:rFonts w:ascii="Arial" w:hAnsi="Arial" w:cs="Arial"/>
                <w:sz w:val="20"/>
              </w:rPr>
              <w:t>slehre/-steuerung</w:t>
            </w:r>
          </w:p>
        </w:tc>
        <w:tc>
          <w:tcPr>
            <w:tcW w:w="850" w:type="dxa"/>
          </w:tcPr>
          <w:p w14:paraId="22B81E55" w14:textId="77777777"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14:paraId="0C707873" w14:textId="77777777"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14:paraId="51C997E3" w14:textId="77777777" w:rsidR="009D60B2" w:rsidRPr="00BF41EB" w:rsidRDefault="009D60B2" w:rsidP="009D60B2">
            <w:pPr>
              <w:rPr>
                <w:rFonts w:ascii="Arial" w:hAnsi="Arial" w:cs="Arial"/>
                <w:sz w:val="20"/>
              </w:rPr>
            </w:pPr>
          </w:p>
        </w:tc>
      </w:tr>
      <w:tr w:rsidR="009D60B2" w:rsidRPr="00BF41EB" w14:paraId="3329AFE2" w14:textId="77777777" w:rsidTr="000933EF">
        <w:tc>
          <w:tcPr>
            <w:tcW w:w="4361" w:type="dxa"/>
          </w:tcPr>
          <w:p w14:paraId="25798FA3" w14:textId="77777777" w:rsidR="009D60B2" w:rsidRPr="004125F8" w:rsidRDefault="009D60B2" w:rsidP="009D60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aldökologie</w:t>
            </w:r>
          </w:p>
        </w:tc>
        <w:tc>
          <w:tcPr>
            <w:tcW w:w="850" w:type="dxa"/>
          </w:tcPr>
          <w:p w14:paraId="438834E2" w14:textId="77777777"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14:paraId="5B61A5AE" w14:textId="77777777"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14:paraId="4C1DED69" w14:textId="77777777" w:rsidR="009D60B2" w:rsidRPr="00BF41EB" w:rsidRDefault="009D60B2" w:rsidP="009D60B2">
            <w:pPr>
              <w:rPr>
                <w:rFonts w:ascii="Arial" w:hAnsi="Arial" w:cs="Arial"/>
                <w:sz w:val="20"/>
              </w:rPr>
            </w:pPr>
          </w:p>
        </w:tc>
      </w:tr>
      <w:tr w:rsidR="009D60B2" w:rsidRPr="00BF41EB" w14:paraId="2787272E" w14:textId="77777777" w:rsidTr="000933EF">
        <w:tc>
          <w:tcPr>
            <w:tcW w:w="4361" w:type="dxa"/>
          </w:tcPr>
          <w:p w14:paraId="614D49AA" w14:textId="77777777" w:rsidR="009D60B2" w:rsidRPr="004125F8" w:rsidRDefault="009D60B2" w:rsidP="009D60B2">
            <w:pPr>
              <w:rPr>
                <w:rFonts w:ascii="Arial" w:hAnsi="Arial" w:cs="Arial"/>
                <w:sz w:val="20"/>
              </w:rPr>
            </w:pPr>
            <w:r w:rsidRPr="00BF41EB">
              <w:rPr>
                <w:rFonts w:ascii="Arial" w:hAnsi="Arial" w:cs="Arial"/>
                <w:sz w:val="20"/>
              </w:rPr>
              <w:t>Forstplanung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BF41EB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BF41EB">
              <w:rPr>
                <w:rFonts w:ascii="Arial" w:hAnsi="Arial" w:cs="Arial"/>
                <w:sz w:val="20"/>
              </w:rPr>
              <w:t>Forsteinrichtung</w:t>
            </w:r>
          </w:p>
        </w:tc>
        <w:tc>
          <w:tcPr>
            <w:tcW w:w="850" w:type="dxa"/>
          </w:tcPr>
          <w:p w14:paraId="6D0FF36B" w14:textId="77777777"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14:paraId="17FA48F5" w14:textId="77777777"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14:paraId="77CDA6DB" w14:textId="77777777" w:rsidR="009D60B2" w:rsidRPr="00BF41EB" w:rsidRDefault="009D60B2" w:rsidP="009D60B2">
            <w:pPr>
              <w:rPr>
                <w:rFonts w:ascii="Arial" w:hAnsi="Arial" w:cs="Arial"/>
                <w:sz w:val="20"/>
              </w:rPr>
            </w:pPr>
          </w:p>
        </w:tc>
      </w:tr>
      <w:tr w:rsidR="009D60B2" w:rsidRPr="00BF41EB" w14:paraId="571F1F02" w14:textId="77777777" w:rsidTr="000933EF">
        <w:tc>
          <w:tcPr>
            <w:tcW w:w="4361" w:type="dxa"/>
          </w:tcPr>
          <w:p w14:paraId="06F6E0DD" w14:textId="77777777" w:rsidR="009D60B2" w:rsidRPr="004125F8" w:rsidRDefault="009D60B2" w:rsidP="009D60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aldschutz</w:t>
            </w:r>
          </w:p>
        </w:tc>
        <w:tc>
          <w:tcPr>
            <w:tcW w:w="850" w:type="dxa"/>
          </w:tcPr>
          <w:p w14:paraId="481D26E5" w14:textId="77777777"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14:paraId="216A0A44" w14:textId="77777777"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14:paraId="7C189BD4" w14:textId="77777777" w:rsidR="009D60B2" w:rsidRPr="00BF41EB" w:rsidRDefault="009D60B2" w:rsidP="009D60B2">
            <w:pPr>
              <w:rPr>
                <w:rFonts w:ascii="Arial" w:hAnsi="Arial" w:cs="Arial"/>
                <w:sz w:val="20"/>
              </w:rPr>
            </w:pPr>
          </w:p>
        </w:tc>
      </w:tr>
      <w:tr w:rsidR="009D60B2" w:rsidRPr="00BF41EB" w14:paraId="0E3146C0" w14:textId="77777777" w:rsidTr="000933EF">
        <w:tc>
          <w:tcPr>
            <w:tcW w:w="4361" w:type="dxa"/>
          </w:tcPr>
          <w:p w14:paraId="5FF56777" w14:textId="77777777" w:rsidR="009D60B2" w:rsidRPr="004125F8" w:rsidRDefault="009D60B2" w:rsidP="009D60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aldbewertung</w:t>
            </w:r>
          </w:p>
        </w:tc>
        <w:tc>
          <w:tcPr>
            <w:tcW w:w="850" w:type="dxa"/>
          </w:tcPr>
          <w:p w14:paraId="648F34F8" w14:textId="77777777"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14:paraId="64EFE7C8" w14:textId="77777777"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14:paraId="629BCDC1" w14:textId="77777777" w:rsidR="009D60B2" w:rsidRPr="00BF41EB" w:rsidRDefault="009D60B2" w:rsidP="009D60B2">
            <w:pPr>
              <w:rPr>
                <w:rFonts w:ascii="Arial" w:hAnsi="Arial" w:cs="Arial"/>
                <w:sz w:val="20"/>
              </w:rPr>
            </w:pPr>
          </w:p>
        </w:tc>
      </w:tr>
      <w:tr w:rsidR="009D60B2" w:rsidRPr="00BF41EB" w14:paraId="52919B2A" w14:textId="77777777" w:rsidTr="000933EF">
        <w:tc>
          <w:tcPr>
            <w:tcW w:w="4361" w:type="dxa"/>
          </w:tcPr>
          <w:p w14:paraId="1373DADE" w14:textId="77777777" w:rsidR="009D60B2" w:rsidRPr="004125F8" w:rsidRDefault="009D60B2" w:rsidP="009D60B2">
            <w:pPr>
              <w:rPr>
                <w:rFonts w:ascii="Arial" w:hAnsi="Arial" w:cs="Arial"/>
                <w:sz w:val="20"/>
              </w:rPr>
            </w:pPr>
            <w:r w:rsidRPr="004125F8">
              <w:rPr>
                <w:rFonts w:ascii="Arial" w:hAnsi="Arial" w:cs="Arial"/>
                <w:sz w:val="20"/>
              </w:rPr>
              <w:t>Naturschutz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125F8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125F8">
              <w:rPr>
                <w:rFonts w:ascii="Arial" w:hAnsi="Arial" w:cs="Arial"/>
                <w:sz w:val="20"/>
              </w:rPr>
              <w:t>Landschaftspflege</w:t>
            </w:r>
          </w:p>
        </w:tc>
        <w:tc>
          <w:tcPr>
            <w:tcW w:w="850" w:type="dxa"/>
          </w:tcPr>
          <w:p w14:paraId="5EA02314" w14:textId="77777777"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14:paraId="406EAB74" w14:textId="77777777"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14:paraId="70B45E46" w14:textId="77777777" w:rsidR="009D60B2" w:rsidRPr="00BF41EB" w:rsidRDefault="009D60B2" w:rsidP="009D60B2">
            <w:pPr>
              <w:rPr>
                <w:rFonts w:ascii="Arial" w:hAnsi="Arial" w:cs="Arial"/>
                <w:sz w:val="20"/>
              </w:rPr>
            </w:pPr>
          </w:p>
        </w:tc>
      </w:tr>
      <w:tr w:rsidR="009D60B2" w:rsidRPr="00BF41EB" w14:paraId="3495904B" w14:textId="77777777" w:rsidTr="000933EF">
        <w:tc>
          <w:tcPr>
            <w:tcW w:w="4361" w:type="dxa"/>
          </w:tcPr>
          <w:p w14:paraId="36FA7E4A" w14:textId="77777777" w:rsidR="009D60B2" w:rsidRPr="004125F8" w:rsidRDefault="009D60B2" w:rsidP="009D60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stliche Arbeitslehre/Verfahrenstechnik</w:t>
            </w:r>
          </w:p>
        </w:tc>
        <w:tc>
          <w:tcPr>
            <w:tcW w:w="850" w:type="dxa"/>
          </w:tcPr>
          <w:p w14:paraId="42CBA32A" w14:textId="77777777"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14:paraId="193F6AA3" w14:textId="77777777"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14:paraId="30EAA3AA" w14:textId="77777777" w:rsidR="009D60B2" w:rsidRPr="00BF41EB" w:rsidRDefault="009D60B2" w:rsidP="009D60B2">
            <w:pPr>
              <w:rPr>
                <w:rFonts w:ascii="Arial" w:hAnsi="Arial" w:cs="Arial"/>
                <w:sz w:val="20"/>
              </w:rPr>
            </w:pPr>
          </w:p>
        </w:tc>
      </w:tr>
      <w:tr w:rsidR="009D60B2" w:rsidRPr="00BF41EB" w14:paraId="68EF7D89" w14:textId="77777777" w:rsidTr="000933EF">
        <w:tc>
          <w:tcPr>
            <w:tcW w:w="4361" w:type="dxa"/>
          </w:tcPr>
          <w:p w14:paraId="68CD576C" w14:textId="77777777" w:rsidR="009D60B2" w:rsidRPr="004125F8" w:rsidRDefault="009D60B2" w:rsidP="009D60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ildbewirtschaftung/Jagd</w:t>
            </w:r>
          </w:p>
        </w:tc>
        <w:tc>
          <w:tcPr>
            <w:tcW w:w="850" w:type="dxa"/>
          </w:tcPr>
          <w:p w14:paraId="289FC3B2" w14:textId="77777777"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14:paraId="14234800" w14:textId="77777777"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14:paraId="288DF4A7" w14:textId="77777777" w:rsidR="009D60B2" w:rsidRPr="00BF41EB" w:rsidRDefault="009D60B2" w:rsidP="009D60B2">
            <w:pPr>
              <w:rPr>
                <w:rFonts w:ascii="Arial" w:hAnsi="Arial" w:cs="Arial"/>
                <w:sz w:val="20"/>
              </w:rPr>
            </w:pPr>
          </w:p>
        </w:tc>
      </w:tr>
      <w:tr w:rsidR="009D60B2" w:rsidRPr="00BF41EB" w14:paraId="2D9ECB0F" w14:textId="77777777" w:rsidTr="000933EF">
        <w:tc>
          <w:tcPr>
            <w:tcW w:w="4361" w:type="dxa"/>
          </w:tcPr>
          <w:p w14:paraId="46AFECED" w14:textId="77777777" w:rsidR="009D60B2" w:rsidRPr="004125F8" w:rsidRDefault="009D60B2" w:rsidP="009D60B2">
            <w:pPr>
              <w:rPr>
                <w:rFonts w:ascii="Arial" w:hAnsi="Arial" w:cs="Arial"/>
                <w:sz w:val="20"/>
              </w:rPr>
            </w:pPr>
            <w:r w:rsidRPr="004125F8">
              <w:rPr>
                <w:rFonts w:ascii="Arial" w:hAnsi="Arial" w:cs="Arial"/>
                <w:sz w:val="20"/>
              </w:rPr>
              <w:t>Forstnutzung</w:t>
            </w:r>
          </w:p>
        </w:tc>
        <w:tc>
          <w:tcPr>
            <w:tcW w:w="850" w:type="dxa"/>
          </w:tcPr>
          <w:p w14:paraId="6621191C" w14:textId="77777777"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14:paraId="1ECD3F49" w14:textId="77777777"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14:paraId="43018D84" w14:textId="77777777" w:rsidR="009D60B2" w:rsidRPr="00BF41EB" w:rsidRDefault="009D60B2" w:rsidP="009D60B2">
            <w:pPr>
              <w:rPr>
                <w:rFonts w:ascii="Arial" w:hAnsi="Arial" w:cs="Arial"/>
                <w:sz w:val="20"/>
              </w:rPr>
            </w:pPr>
          </w:p>
        </w:tc>
      </w:tr>
      <w:tr w:rsidR="009D60B2" w:rsidRPr="00BF41EB" w14:paraId="1F30B4AA" w14:textId="77777777" w:rsidTr="000933EF">
        <w:tc>
          <w:tcPr>
            <w:tcW w:w="4361" w:type="dxa"/>
          </w:tcPr>
          <w:p w14:paraId="3FE0CA94" w14:textId="77777777" w:rsidR="009D60B2" w:rsidRPr="004125F8" w:rsidRDefault="009D60B2" w:rsidP="009D60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stpolitik</w:t>
            </w:r>
          </w:p>
        </w:tc>
        <w:tc>
          <w:tcPr>
            <w:tcW w:w="850" w:type="dxa"/>
          </w:tcPr>
          <w:p w14:paraId="2DC85839" w14:textId="77777777"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14:paraId="79ED4EFB" w14:textId="77777777"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14:paraId="1FFBEFF1" w14:textId="77777777" w:rsidR="009D60B2" w:rsidRPr="00BF41EB" w:rsidRDefault="009D60B2" w:rsidP="009D60B2">
            <w:pPr>
              <w:rPr>
                <w:rFonts w:ascii="Arial" w:hAnsi="Arial" w:cs="Arial"/>
                <w:sz w:val="20"/>
              </w:rPr>
            </w:pPr>
          </w:p>
        </w:tc>
      </w:tr>
      <w:tr w:rsidR="009D60B2" w:rsidRPr="00BF41EB" w14:paraId="0248F8B8" w14:textId="77777777" w:rsidTr="000933EF">
        <w:tc>
          <w:tcPr>
            <w:tcW w:w="4361" w:type="dxa"/>
          </w:tcPr>
          <w:p w14:paraId="2A8F9582" w14:textId="77777777" w:rsidR="009D60B2" w:rsidRPr="004125F8" w:rsidRDefault="009D60B2" w:rsidP="009D60B2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Forstl</w:t>
            </w:r>
            <w:proofErr w:type="spellEnd"/>
            <w:r>
              <w:rPr>
                <w:rFonts w:ascii="Arial" w:hAnsi="Arial" w:cs="Arial"/>
                <w:sz w:val="20"/>
              </w:rPr>
              <w:t>. Umweltbildung u. Öffentlichkeitsarbeit</w:t>
            </w:r>
          </w:p>
        </w:tc>
        <w:tc>
          <w:tcPr>
            <w:tcW w:w="850" w:type="dxa"/>
          </w:tcPr>
          <w:p w14:paraId="61675518" w14:textId="77777777"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14:paraId="543874C0" w14:textId="77777777"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14:paraId="14E3CD55" w14:textId="77777777" w:rsidR="009D60B2" w:rsidRPr="00BF41EB" w:rsidRDefault="009D60B2" w:rsidP="009D60B2">
            <w:pPr>
              <w:rPr>
                <w:rFonts w:ascii="Arial" w:hAnsi="Arial" w:cs="Arial"/>
                <w:sz w:val="20"/>
              </w:rPr>
            </w:pPr>
          </w:p>
        </w:tc>
      </w:tr>
      <w:tr w:rsidR="009D60B2" w:rsidRPr="00BF41EB" w14:paraId="75696280" w14:textId="77777777" w:rsidTr="000933EF">
        <w:tc>
          <w:tcPr>
            <w:tcW w:w="4361" w:type="dxa"/>
          </w:tcPr>
          <w:p w14:paraId="447A5F38" w14:textId="77777777" w:rsidR="009D60B2" w:rsidRPr="00BF41EB" w:rsidRDefault="009D60B2" w:rsidP="009D60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alderschließung u. Logistik</w:t>
            </w:r>
          </w:p>
        </w:tc>
        <w:tc>
          <w:tcPr>
            <w:tcW w:w="850" w:type="dxa"/>
          </w:tcPr>
          <w:p w14:paraId="25A3BFEA" w14:textId="77777777"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14:paraId="160632F3" w14:textId="77777777"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14:paraId="06DD5DF0" w14:textId="77777777" w:rsidR="009D60B2" w:rsidRPr="00BF41EB" w:rsidRDefault="009D60B2" w:rsidP="009D60B2">
            <w:pPr>
              <w:rPr>
                <w:rFonts w:ascii="Arial" w:hAnsi="Arial" w:cs="Arial"/>
                <w:sz w:val="20"/>
              </w:rPr>
            </w:pPr>
          </w:p>
        </w:tc>
      </w:tr>
      <w:tr w:rsidR="009D60B2" w:rsidRPr="00BF41EB" w14:paraId="084B5805" w14:textId="77777777" w:rsidTr="000933EF">
        <w:tc>
          <w:tcPr>
            <w:tcW w:w="4361" w:type="dxa"/>
          </w:tcPr>
          <w:p w14:paraId="66F4D00B" w14:textId="77777777" w:rsidR="009D60B2" w:rsidRPr="004125F8" w:rsidRDefault="009D60B2" w:rsidP="009D60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ührung u. Kommunikation</w:t>
            </w:r>
          </w:p>
        </w:tc>
        <w:tc>
          <w:tcPr>
            <w:tcW w:w="850" w:type="dxa"/>
          </w:tcPr>
          <w:p w14:paraId="58DE2676" w14:textId="77777777"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14:paraId="5D766F5B" w14:textId="77777777"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14:paraId="239AE4E1" w14:textId="77777777" w:rsidR="009D60B2" w:rsidRPr="00BF41EB" w:rsidRDefault="009D60B2" w:rsidP="009D60B2">
            <w:pPr>
              <w:rPr>
                <w:rFonts w:ascii="Arial" w:hAnsi="Arial" w:cs="Arial"/>
                <w:sz w:val="20"/>
              </w:rPr>
            </w:pPr>
          </w:p>
        </w:tc>
      </w:tr>
      <w:tr w:rsidR="009D60B2" w:rsidRPr="00BF41EB" w14:paraId="580C60F4" w14:textId="77777777" w:rsidTr="000933EF">
        <w:tc>
          <w:tcPr>
            <w:tcW w:w="4361" w:type="dxa"/>
          </w:tcPr>
          <w:p w14:paraId="4D7C67D8" w14:textId="77777777" w:rsidR="009D60B2" w:rsidRPr="00BF41EB" w:rsidRDefault="009D60B2" w:rsidP="009D60B2">
            <w:pPr>
              <w:rPr>
                <w:rFonts w:ascii="Arial" w:hAnsi="Arial" w:cs="Arial"/>
                <w:sz w:val="20"/>
              </w:rPr>
            </w:pPr>
            <w:r w:rsidRPr="004125F8">
              <w:rPr>
                <w:rFonts w:ascii="Arial" w:hAnsi="Arial" w:cs="Arial"/>
                <w:sz w:val="20"/>
              </w:rPr>
              <w:t>Allg. und fachbezogene Rechts</w:t>
            </w:r>
            <w:r>
              <w:rPr>
                <w:rFonts w:ascii="Arial" w:hAnsi="Arial" w:cs="Arial"/>
                <w:sz w:val="20"/>
              </w:rPr>
              <w:t>- und Verwaltungsgrundlagen</w:t>
            </w:r>
          </w:p>
        </w:tc>
        <w:tc>
          <w:tcPr>
            <w:tcW w:w="850" w:type="dxa"/>
          </w:tcPr>
          <w:p w14:paraId="38A8B3DE" w14:textId="77777777"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14:paraId="3B0922CA" w14:textId="77777777"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14:paraId="688882BC" w14:textId="77777777" w:rsidR="009D60B2" w:rsidRPr="00BF41EB" w:rsidRDefault="009D60B2" w:rsidP="009D60B2">
            <w:pPr>
              <w:rPr>
                <w:rFonts w:ascii="Arial" w:hAnsi="Arial" w:cs="Arial"/>
                <w:sz w:val="20"/>
              </w:rPr>
            </w:pPr>
          </w:p>
        </w:tc>
      </w:tr>
    </w:tbl>
    <w:p w14:paraId="6DF057BD" w14:textId="114341F3" w:rsidR="00E45AF1" w:rsidRDefault="009702DB" w:rsidP="00633754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uswahlverfahren gehobener Forstdienst zum</w:t>
      </w:r>
      <w:r w:rsidR="00C373DE">
        <w:rPr>
          <w:rFonts w:ascii="Arial" w:hAnsi="Arial" w:cs="Arial"/>
          <w:b/>
          <w:sz w:val="20"/>
        </w:rPr>
        <w:t xml:space="preserve"> </w:t>
      </w:r>
      <w:r w:rsidR="0075556E">
        <w:rPr>
          <w:rFonts w:ascii="Arial" w:hAnsi="Arial" w:cs="Arial"/>
          <w:b/>
          <w:sz w:val="20"/>
        </w:rPr>
        <w:t>01.</w:t>
      </w:r>
      <w:r w:rsidR="00BC24C9">
        <w:rPr>
          <w:rFonts w:ascii="Arial" w:hAnsi="Arial" w:cs="Arial"/>
          <w:b/>
          <w:sz w:val="20"/>
        </w:rPr>
        <w:t>4</w:t>
      </w:r>
      <w:r w:rsidR="00F0339B">
        <w:rPr>
          <w:rFonts w:ascii="Arial" w:hAnsi="Arial" w:cs="Arial"/>
          <w:b/>
          <w:sz w:val="20"/>
        </w:rPr>
        <w:t>.202</w:t>
      </w:r>
      <w:r w:rsidR="00BC24C9">
        <w:rPr>
          <w:rFonts w:ascii="Arial" w:hAnsi="Arial" w:cs="Arial"/>
          <w:b/>
          <w:sz w:val="20"/>
        </w:rPr>
        <w:t>6</w:t>
      </w:r>
    </w:p>
    <w:p w14:paraId="3862EB77" w14:textId="77777777" w:rsidR="008F63EE" w:rsidRDefault="008F63EE" w:rsidP="008F63EE">
      <w:pPr>
        <w:pStyle w:val="KeinLeerraum"/>
      </w:pPr>
    </w:p>
    <w:sectPr w:rsidR="008F63EE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EF0F6" w14:textId="77777777" w:rsidR="00270E8A" w:rsidRDefault="00270E8A" w:rsidP="00270E8A">
      <w:pPr>
        <w:spacing w:after="0" w:line="240" w:lineRule="auto"/>
      </w:pPr>
      <w:r>
        <w:separator/>
      </w:r>
    </w:p>
  </w:endnote>
  <w:endnote w:type="continuationSeparator" w:id="0">
    <w:p w14:paraId="6E14064C" w14:textId="77777777" w:rsidR="00270E8A" w:rsidRDefault="00270E8A" w:rsidP="00270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00D2C" w14:textId="77777777" w:rsidR="00270E8A" w:rsidRDefault="00270E8A" w:rsidP="00270E8A">
      <w:pPr>
        <w:spacing w:after="0" w:line="240" w:lineRule="auto"/>
      </w:pPr>
      <w:r>
        <w:separator/>
      </w:r>
    </w:p>
  </w:footnote>
  <w:footnote w:type="continuationSeparator" w:id="0">
    <w:p w14:paraId="27D3EC52" w14:textId="77777777" w:rsidR="00270E8A" w:rsidRDefault="00270E8A" w:rsidP="00270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6DC1A" w14:textId="77777777" w:rsidR="00C373DE" w:rsidRPr="00C373DE" w:rsidRDefault="00C5230D">
    <w:pPr>
      <w:pStyle w:val="Kopfzeile"/>
      <w:rPr>
        <w:rFonts w:ascii="Arial" w:hAnsi="Arial" w:cs="Arial"/>
        <w:b/>
        <w:color w:val="1F497D" w:themeColor="text2"/>
        <w:sz w:val="24"/>
        <w:szCs w:val="24"/>
      </w:rPr>
    </w:pPr>
    <w:r>
      <w:rPr>
        <w:rFonts w:ascii="Arial" w:hAnsi="Arial" w:cs="Arial"/>
        <w:b/>
        <w:color w:val="1F497D" w:themeColor="text2"/>
        <w:sz w:val="24"/>
        <w:szCs w:val="24"/>
      </w:rPr>
      <w:t>Beiblatt zur Bewerbung</w:t>
    </w:r>
  </w:p>
  <w:p w14:paraId="5F46ADE8" w14:textId="77777777" w:rsidR="00270E8A" w:rsidRPr="005B27DB" w:rsidRDefault="00270E8A">
    <w:pPr>
      <w:pStyle w:val="Kopfzeile"/>
      <w:rPr>
        <w:rFonts w:ascii="Arial" w:hAnsi="Arial" w:cs="Arial"/>
      </w:rPr>
    </w:pPr>
    <w:r w:rsidRPr="005B27DB">
      <w:rPr>
        <w:rFonts w:ascii="Arial" w:hAnsi="Arial" w:cs="Arial"/>
        <w:b/>
        <w:sz w:val="24"/>
        <w:szCs w:val="24"/>
      </w:rP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5AF1"/>
    <w:rsid w:val="00001700"/>
    <w:rsid w:val="00014D7A"/>
    <w:rsid w:val="0002052A"/>
    <w:rsid w:val="000236E4"/>
    <w:rsid w:val="00025DAB"/>
    <w:rsid w:val="0003354D"/>
    <w:rsid w:val="000933EF"/>
    <w:rsid w:val="000941DD"/>
    <w:rsid w:val="000944FC"/>
    <w:rsid w:val="00113322"/>
    <w:rsid w:val="00115A17"/>
    <w:rsid w:val="00147400"/>
    <w:rsid w:val="001C39A4"/>
    <w:rsid w:val="001D6549"/>
    <w:rsid w:val="001E26D6"/>
    <w:rsid w:val="00257FCB"/>
    <w:rsid w:val="00270E8A"/>
    <w:rsid w:val="00291E5C"/>
    <w:rsid w:val="002D0035"/>
    <w:rsid w:val="002D7D3F"/>
    <w:rsid w:val="00322915"/>
    <w:rsid w:val="00353B4A"/>
    <w:rsid w:val="00385D17"/>
    <w:rsid w:val="003C1BFF"/>
    <w:rsid w:val="004125F8"/>
    <w:rsid w:val="004453ED"/>
    <w:rsid w:val="00453B48"/>
    <w:rsid w:val="0047008E"/>
    <w:rsid w:val="004C24BB"/>
    <w:rsid w:val="004E5CB1"/>
    <w:rsid w:val="005021DE"/>
    <w:rsid w:val="0052047C"/>
    <w:rsid w:val="005679F7"/>
    <w:rsid w:val="005A745C"/>
    <w:rsid w:val="005B0E21"/>
    <w:rsid w:val="005B27DB"/>
    <w:rsid w:val="00633754"/>
    <w:rsid w:val="0063525A"/>
    <w:rsid w:val="00656D48"/>
    <w:rsid w:val="00735740"/>
    <w:rsid w:val="0075499B"/>
    <w:rsid w:val="0075556E"/>
    <w:rsid w:val="00766B99"/>
    <w:rsid w:val="007C6025"/>
    <w:rsid w:val="007D75BE"/>
    <w:rsid w:val="007F7F76"/>
    <w:rsid w:val="008306EF"/>
    <w:rsid w:val="0085362E"/>
    <w:rsid w:val="0085519A"/>
    <w:rsid w:val="008801E9"/>
    <w:rsid w:val="0088329B"/>
    <w:rsid w:val="008B20AC"/>
    <w:rsid w:val="008C18BC"/>
    <w:rsid w:val="008F0440"/>
    <w:rsid w:val="008F584C"/>
    <w:rsid w:val="008F63EE"/>
    <w:rsid w:val="00916BAD"/>
    <w:rsid w:val="00917578"/>
    <w:rsid w:val="009702DB"/>
    <w:rsid w:val="00980FC0"/>
    <w:rsid w:val="00992B76"/>
    <w:rsid w:val="009A2143"/>
    <w:rsid w:val="009B6291"/>
    <w:rsid w:val="009C1646"/>
    <w:rsid w:val="009D60B2"/>
    <w:rsid w:val="009D79B3"/>
    <w:rsid w:val="00A42D01"/>
    <w:rsid w:val="00A43E23"/>
    <w:rsid w:val="00AA786B"/>
    <w:rsid w:val="00AF36F0"/>
    <w:rsid w:val="00AF7B30"/>
    <w:rsid w:val="00B012CC"/>
    <w:rsid w:val="00B15F8D"/>
    <w:rsid w:val="00BC24C9"/>
    <w:rsid w:val="00BC7E0B"/>
    <w:rsid w:val="00BF41EB"/>
    <w:rsid w:val="00C306BE"/>
    <w:rsid w:val="00C373DE"/>
    <w:rsid w:val="00C4651D"/>
    <w:rsid w:val="00C5230D"/>
    <w:rsid w:val="00C62E61"/>
    <w:rsid w:val="00C7738A"/>
    <w:rsid w:val="00C90A26"/>
    <w:rsid w:val="00CA2BFA"/>
    <w:rsid w:val="00CA2C2F"/>
    <w:rsid w:val="00CB0B18"/>
    <w:rsid w:val="00CB4A9A"/>
    <w:rsid w:val="00CE2210"/>
    <w:rsid w:val="00CE67C1"/>
    <w:rsid w:val="00D13270"/>
    <w:rsid w:val="00D2036D"/>
    <w:rsid w:val="00D40639"/>
    <w:rsid w:val="00D93F34"/>
    <w:rsid w:val="00DA7E8D"/>
    <w:rsid w:val="00E0129B"/>
    <w:rsid w:val="00E06359"/>
    <w:rsid w:val="00E42F2A"/>
    <w:rsid w:val="00E45AF1"/>
    <w:rsid w:val="00E6331D"/>
    <w:rsid w:val="00EC106B"/>
    <w:rsid w:val="00EE7D3A"/>
    <w:rsid w:val="00EF6919"/>
    <w:rsid w:val="00F0339B"/>
    <w:rsid w:val="00F20750"/>
    <w:rsid w:val="00F30F97"/>
    <w:rsid w:val="00F43E09"/>
    <w:rsid w:val="00F450E1"/>
    <w:rsid w:val="00F6392D"/>
    <w:rsid w:val="00F64D01"/>
    <w:rsid w:val="00FA0B13"/>
    <w:rsid w:val="00FB0CF2"/>
    <w:rsid w:val="00FB3BE8"/>
    <w:rsid w:val="00FE6ADB"/>
    <w:rsid w:val="00FE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DF636"/>
  <w15:docId w15:val="{A8BED627-2708-482B-82B6-6F5744E5C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45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70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70E8A"/>
  </w:style>
  <w:style w:type="paragraph" w:styleId="Fuzeile">
    <w:name w:val="footer"/>
    <w:basedOn w:val="Standard"/>
    <w:link w:val="FuzeileZchn"/>
    <w:uiPriority w:val="99"/>
    <w:unhideWhenUsed/>
    <w:rsid w:val="00270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70E8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0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0E8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EF6919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8F63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E9D45-E06E-40C0-8A86-8613BADC2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ssen-Forst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Pape (papec)</dc:creator>
  <cp:lastModifiedBy>Blum, Nicole (Forst)</cp:lastModifiedBy>
  <cp:revision>5</cp:revision>
  <cp:lastPrinted>2015-07-13T10:48:00Z</cp:lastPrinted>
  <dcterms:created xsi:type="dcterms:W3CDTF">2024-11-08T06:35:00Z</dcterms:created>
  <dcterms:modified xsi:type="dcterms:W3CDTF">2025-11-12T13:41:00Z</dcterms:modified>
</cp:coreProperties>
</file>